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74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Шахтинский авиационно-ремонтный завод ДОСААФ» на нарушение его конституционных прав частью 1 статьи 17.14 и частью 41 статьи 28.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закрытого акционерного общества «Шахтинский авиационно-ремонтный завод ДОСААФ»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рытое акционерное общество «Шахтинский авиационно- ремонтный завод ДОСААФ» (далее – ЗАО «Шахтинский АРЗ ДОСААФ») оспаривает конституционность части 1 статьи 17.14 «Нарушение законодательства об исполнительном производстве» и части 41 статьи 28.2 «Протокол об административном правонарушении» КоАП Российской Федерации. Как следует из представленных материалов, постановлением исполняющего обязанности руководителя подразделения территориального 2 органа Федеральной службы судебных приставов, оставленным арбитражными судами без изменения, ЗАО «Шахтинский АРЗ ДОСААФ» привлечено к административной ответственности за невыполнение законных требований судебного пристава-исполнителя о предоставлении сведений о должнике, необходимых для обращения взыскания на имущество в рамках исполнительного производства (часть 1 статьи 17.14 КоАП Российской Федерации), с назначением административного наказания в виде административного штрафа в размере тридцати тысяч рублей. Арбитражными судами были отклонены доводы заявителя об отсутствии у судебного пристава-исполнителя полномочий по истребованию сведений о должнике, а также о ненадлежащем извещении о времени и месте составления протокола об административном правонарушении в соответствующем требовании о предоставлении сведений. Суды указали, что требования судебного пристава-исполнителя соответствовали положениям законодательства об исполнительном производстве, причины их неисполнения в срок были неуважительными, а уведомление о составлении протокола об административном правонарушении имело значение на случай невыполнения соответствующих требований. По мнению заявителя, оспариваемые законоположения не соответствуют статьям 1 (часть 1), 2, 10, 17 (часть 3), 19, 49 и 55 Конституции Российской Федерации, поскольку часть 1 статьи 17.14 КоАП Российской Федерации не определяет подлежащие исполнению конкретные требования судебного пристава-исполнителя, сроки их исполнения, лиц, которым эти требования адресованы (юридическое лицо или должностное лицо), а часть 41 статьи 28.2 того же Кодекса позволяет направлять извещение о составлении протокола об административном правонарушении до наступления события соответствующего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1 статьи 17.14 КоАП Российской Федерации определяет ответственность граждан, должностных лиц и юридических лиц за нарушение должником законодательства об исполнительном производстве, в том числе за невыполнение законных требований судебного пристава- исполнителя. В частности, судебный пристав-исполнитель вправе запрашивать необходимые сведения, в том числе персональные данные, у физических лиц, организаций и органов, находящихся на территории Российской Федерации, а также на территориях иностранных государств, в порядке, установленном международным договором Российской Федерации, получать от них объяснения, информацию, справки (пункт 2 части 1 статьи 64 Федерального закона от 2 октября 2007 года № 229-ФЗ «Об исполнительном производстве»). Такая информация предоставляется по требованию сотрудника органов принудительного исполнения в виде справок, документов и их копий безвозмездно и в установленный им срок (пункт 2 статьи 14 Федерального закона от 21 июля 1997 года № 118-ФЗ «Об органах принудительного исполнения Российской Федерации»). Следовательно, часть 1 статьи 17.14 КоАП Российской Федерации не содержит неопределенности, не допускает произвольного привлечения к административной ответственности и не нарушает конституционных прав заявителя в его конкретном деле. По смыслу статьи 28.2 КоАП Российской Федерации, 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При этом согласно части 41 той же статьи в случае неявки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а его копия направляется лицу, в отношении которого он составлен, в течение трех дней со дня составления указанного протокола. Данное регулирование, обязывающее уполномоченные органы предпринять меры 4 для вручения лицу, в отношении которого ведется производство по делу об административном правонарушении, копии протокола об административном правонарушении, направлено на обеспечение права такого лица на защиту, а потому оно также не может расцениваться как нарушающее какие-либо права заявителя. Проверка же конкретных действий и требований судебного пристава- исполнителя, а также судебных актов по делу заявителя, на что фактически направлено его обращение,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Шахтинский авиационно-ремонтный завод ДОСААФ»,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